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9A" w:rsidRPr="0015399A" w:rsidRDefault="00CB15EF" w:rsidP="004022C3">
      <w:pPr>
        <w:jc w:val="center"/>
        <w:rPr>
          <w:rFonts w:asciiTheme="majorEastAsia" w:eastAsiaTheme="majorEastAsia" w:hAnsiTheme="majorEastAsia"/>
          <w:sz w:val="24"/>
        </w:rPr>
      </w:pPr>
      <w:r w:rsidRPr="001970EA">
        <w:rPr>
          <w:rFonts w:asciiTheme="majorEastAsia" w:eastAsiaTheme="majorEastAsia" w:hAnsiTheme="majorEastAsia" w:hint="eastAsia"/>
          <w:sz w:val="28"/>
        </w:rPr>
        <w:t>個人番号カード</w:t>
      </w:r>
      <w:r w:rsidR="00AE2B3D">
        <w:rPr>
          <w:rFonts w:asciiTheme="majorEastAsia" w:eastAsiaTheme="majorEastAsia" w:hAnsiTheme="majorEastAsia" w:hint="eastAsia"/>
          <w:sz w:val="28"/>
        </w:rPr>
        <w:t>出張申請</w:t>
      </w:r>
      <w:r w:rsidR="003A3E70">
        <w:rPr>
          <w:rFonts w:asciiTheme="majorEastAsia" w:eastAsiaTheme="majorEastAsia" w:hAnsiTheme="majorEastAsia" w:hint="eastAsia"/>
          <w:sz w:val="28"/>
        </w:rPr>
        <w:t>方式申請書</w:t>
      </w:r>
    </w:p>
    <w:p w:rsidR="00AA737B" w:rsidRDefault="001D51F2" w:rsidP="00764349">
      <w:pPr>
        <w:spacing w:line="220" w:lineRule="exact"/>
        <w:jc w:val="left"/>
      </w:pPr>
      <w:r>
        <w:rPr>
          <w:rFonts w:hint="eastAsia"/>
        </w:rPr>
        <w:t>（あて先）</w:t>
      </w:r>
      <w:r w:rsidR="00D04F96">
        <w:rPr>
          <w:rFonts w:hint="eastAsia"/>
        </w:rPr>
        <w:t xml:space="preserve">　　　　市長</w:t>
      </w:r>
      <w:bookmarkStart w:id="0" w:name="_GoBack"/>
      <w:bookmarkEnd w:id="0"/>
    </w:p>
    <w:p w:rsidR="003A3E70" w:rsidRDefault="00AA737B" w:rsidP="00764349">
      <w:pPr>
        <w:spacing w:line="240" w:lineRule="exact"/>
        <w:jc w:val="left"/>
      </w:pPr>
      <w:r>
        <w:rPr>
          <w:rFonts w:hint="eastAsia"/>
        </w:rPr>
        <w:t xml:space="preserve">【届出人】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51A66">
        <w:rPr>
          <w:rFonts w:hint="eastAsia"/>
        </w:rPr>
        <w:t xml:space="preserve">　　　　</w:t>
      </w:r>
      <w:r w:rsidR="00DF08BD" w:rsidRPr="00DF08BD">
        <w:rPr>
          <w:rFonts w:hint="eastAsia"/>
        </w:rPr>
        <w:t>令和</w:t>
      </w:r>
      <w:r w:rsidR="00951A66">
        <w:rPr>
          <w:rFonts w:hint="eastAsia"/>
        </w:rPr>
        <w:t xml:space="preserve">　　　年　　　月　　</w:t>
      </w:r>
      <w:r>
        <w:rPr>
          <w:rFonts w:hint="eastAsia"/>
        </w:rPr>
        <w:t xml:space="preserve">　日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83"/>
        <w:gridCol w:w="3598"/>
        <w:gridCol w:w="799"/>
        <w:gridCol w:w="376"/>
        <w:gridCol w:w="376"/>
        <w:gridCol w:w="376"/>
        <w:gridCol w:w="376"/>
        <w:gridCol w:w="376"/>
        <w:gridCol w:w="376"/>
        <w:gridCol w:w="376"/>
        <w:gridCol w:w="376"/>
        <w:gridCol w:w="25"/>
        <w:gridCol w:w="350"/>
        <w:gridCol w:w="358"/>
        <w:gridCol w:w="18"/>
        <w:gridCol w:w="376"/>
        <w:gridCol w:w="417"/>
      </w:tblGrid>
      <w:tr w:rsidR="003D193B" w:rsidTr="009761BB">
        <w:trPr>
          <w:trHeight w:val="256"/>
        </w:trPr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D193B" w:rsidRPr="003D193B" w:rsidRDefault="003D193B" w:rsidP="004022C3">
            <w:pPr>
              <w:jc w:val="center"/>
              <w:rPr>
                <w:kern w:val="0"/>
              </w:rPr>
            </w:pPr>
            <w:r w:rsidRPr="00DF08BD">
              <w:rPr>
                <w:rFonts w:hint="eastAsia"/>
                <w:w w:val="75"/>
                <w:kern w:val="0"/>
                <w:fitText w:val="630" w:id="1387418368"/>
              </w:rPr>
              <w:t>ふりがな</w:t>
            </w:r>
          </w:p>
        </w:tc>
        <w:tc>
          <w:tcPr>
            <w:tcW w:w="184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3D193B" w:rsidRDefault="003D193B" w:rsidP="004022C3">
            <w:pPr>
              <w:jc w:val="center"/>
            </w:pPr>
          </w:p>
        </w:tc>
        <w:tc>
          <w:tcPr>
            <w:tcW w:w="2748" w:type="pct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193B" w:rsidRPr="00D14418" w:rsidRDefault="00D14418" w:rsidP="00690E00">
            <w:pPr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u w:val="double"/>
              </w:rPr>
            </w:pPr>
            <w:r w:rsidRPr="00D14418">
              <w:rPr>
                <w:rFonts w:asciiTheme="majorEastAsia" w:eastAsiaTheme="majorEastAsia" w:hAnsiTheme="majorEastAsia" w:hint="eastAsia"/>
                <w:kern w:val="0"/>
              </w:rPr>
              <w:t>※</w:t>
            </w:r>
            <w:r w:rsidR="00690E00">
              <w:rPr>
                <w:rFonts w:asciiTheme="majorEastAsia" w:eastAsiaTheme="majorEastAsia" w:hAnsiTheme="majorEastAsia" w:hint="eastAsia"/>
                <w:kern w:val="0"/>
              </w:rPr>
              <w:t>１</w:t>
            </w:r>
            <w:r w:rsidRPr="00D14418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3D193B" w:rsidRPr="00D04F96">
              <w:rPr>
                <w:rFonts w:asciiTheme="majorEastAsia" w:eastAsiaTheme="majorEastAsia" w:hAnsiTheme="majorEastAsia" w:hint="eastAsia"/>
                <w:w w:val="80"/>
                <w:kern w:val="0"/>
                <w:u w:val="double"/>
                <w:fitText w:val="4200" w:id="1387419392"/>
              </w:rPr>
              <w:t>個人番号</w:t>
            </w:r>
            <w:r w:rsidR="003D193B" w:rsidRPr="00D04F96">
              <w:rPr>
                <w:rFonts w:hint="eastAsia"/>
                <w:w w:val="80"/>
                <w:kern w:val="0"/>
                <w:fitText w:val="4200" w:id="1387419392"/>
              </w:rPr>
              <w:t>または</w:t>
            </w:r>
            <w:r w:rsidR="003D193B" w:rsidRPr="00D04F96">
              <w:rPr>
                <w:rFonts w:asciiTheme="majorEastAsia" w:eastAsiaTheme="majorEastAsia" w:hAnsiTheme="majorEastAsia" w:hint="eastAsia"/>
                <w:w w:val="80"/>
                <w:kern w:val="0"/>
                <w:u w:val="double"/>
                <w:fitText w:val="4200" w:id="1387419392"/>
              </w:rPr>
              <w:t>生年月日</w:t>
            </w:r>
            <w:r w:rsidR="00EC1EB0" w:rsidRPr="00D04F96">
              <w:rPr>
                <w:rFonts w:asciiTheme="majorEastAsia" w:eastAsiaTheme="majorEastAsia" w:hAnsiTheme="majorEastAsia" w:hint="eastAsia"/>
                <w:w w:val="80"/>
                <w:kern w:val="0"/>
                <w:u w:val="double"/>
                <w:fitText w:val="4200" w:id="1387419392"/>
              </w:rPr>
              <w:t>および性別</w:t>
            </w:r>
            <w:r w:rsidR="00EC1EB0" w:rsidRPr="00D04F96">
              <w:rPr>
                <w:rFonts w:hint="eastAsia"/>
                <w:w w:val="80"/>
                <w:kern w:val="0"/>
                <w:fitText w:val="4200" w:id="1387419392"/>
              </w:rPr>
              <w:t>を記入してください</w:t>
            </w:r>
          </w:p>
        </w:tc>
      </w:tr>
      <w:tr w:rsidR="00EC1EB0" w:rsidTr="009761BB">
        <w:trPr>
          <w:trHeight w:val="529"/>
        </w:trPr>
        <w:tc>
          <w:tcPr>
            <w:tcW w:w="403" w:type="pct"/>
            <w:tcBorders>
              <w:top w:val="dashSmallGap" w:sz="4" w:space="0" w:color="auto"/>
              <w:left w:val="single" w:sz="8" w:space="0" w:color="auto"/>
              <w:bottom w:val="single" w:sz="4" w:space="0" w:color="000000" w:themeColor="text1"/>
            </w:tcBorders>
            <w:vAlign w:val="center"/>
          </w:tcPr>
          <w:p w:rsidR="003D193B" w:rsidRDefault="003D193B" w:rsidP="004022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49" w:type="pct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:rsidR="003D193B" w:rsidRDefault="00EC1EB0" w:rsidP="00AA7257">
            <w:pPr>
              <w:jc w:val="center"/>
            </w:pPr>
            <w:r>
              <w:rPr>
                <w:rFonts w:hint="eastAsia"/>
                <w:sz w:val="20"/>
              </w:rPr>
              <w:t xml:space="preserve">　　　　　　　　　　　　　　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EC1EB0" w:rsidRDefault="003D193B" w:rsidP="008A405A">
            <w:pPr>
              <w:spacing w:line="200" w:lineRule="exact"/>
              <w:jc w:val="center"/>
            </w:pPr>
            <w:r>
              <w:rPr>
                <w:rFonts w:hint="eastAsia"/>
              </w:rPr>
              <w:t>個人</w:t>
            </w:r>
          </w:p>
          <w:p w:rsidR="003D193B" w:rsidRDefault="003D193B" w:rsidP="008A405A">
            <w:pPr>
              <w:spacing w:line="20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3" w:type="pct"/>
            <w:tcBorders>
              <w:bottom w:val="single" w:sz="4" w:space="0" w:color="auto"/>
              <w:right w:val="single" w:sz="4" w:space="0" w:color="D9D9D9" w:themeColor="background1" w:themeShade="D9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  <w:tc>
          <w:tcPr>
            <w:tcW w:w="193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  <w:tc>
          <w:tcPr>
            <w:tcW w:w="193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  <w:tc>
          <w:tcPr>
            <w:tcW w:w="193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  <w:tc>
          <w:tcPr>
            <w:tcW w:w="193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  <w:tc>
          <w:tcPr>
            <w:tcW w:w="193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  <w:tc>
          <w:tcPr>
            <w:tcW w:w="193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  <w:tc>
          <w:tcPr>
            <w:tcW w:w="193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  <w:tc>
          <w:tcPr>
            <w:tcW w:w="193" w:type="pct"/>
            <w:gridSpan w:val="2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  <w:tc>
          <w:tcPr>
            <w:tcW w:w="193" w:type="pct"/>
            <w:gridSpan w:val="2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  <w:tc>
          <w:tcPr>
            <w:tcW w:w="193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  <w:tc>
          <w:tcPr>
            <w:tcW w:w="213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8" w:space="0" w:color="auto"/>
            </w:tcBorders>
          </w:tcPr>
          <w:p w:rsidR="003D193B" w:rsidRDefault="003D193B" w:rsidP="004022C3">
            <w:pPr>
              <w:spacing w:line="300" w:lineRule="exact"/>
              <w:jc w:val="center"/>
            </w:pPr>
          </w:p>
        </w:tc>
      </w:tr>
      <w:tr w:rsidR="0066649D" w:rsidTr="009761BB">
        <w:trPr>
          <w:trHeight w:val="607"/>
        </w:trPr>
        <w:tc>
          <w:tcPr>
            <w:tcW w:w="403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vAlign w:val="center"/>
          </w:tcPr>
          <w:p w:rsidR="00EC1EB0" w:rsidRDefault="00EC1EB0" w:rsidP="009761BB">
            <w:pPr>
              <w:spacing w:line="220" w:lineRule="exact"/>
              <w:jc w:val="center"/>
            </w:pPr>
            <w:r>
              <w:rPr>
                <w:rFonts w:hint="eastAsia"/>
              </w:rPr>
              <w:t>電話</w:t>
            </w:r>
          </w:p>
          <w:p w:rsidR="003D193B" w:rsidRDefault="00EC1EB0" w:rsidP="009761BB">
            <w:pPr>
              <w:spacing w:line="22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4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193B" w:rsidRDefault="00EC1EB0" w:rsidP="004022C3">
            <w:pPr>
              <w:jc w:val="center"/>
            </w:pPr>
            <w:r w:rsidRPr="00605266">
              <w:rPr>
                <w:rFonts w:hint="eastAsia"/>
                <w:sz w:val="22"/>
              </w:rPr>
              <w:t>（　　　　　）</w:t>
            </w:r>
          </w:p>
        </w:tc>
        <w:tc>
          <w:tcPr>
            <w:tcW w:w="411" w:type="pct"/>
            <w:vAlign w:val="center"/>
          </w:tcPr>
          <w:p w:rsidR="00EC1EB0" w:rsidRDefault="003D193B" w:rsidP="009761BB">
            <w:pPr>
              <w:spacing w:line="200" w:lineRule="exact"/>
              <w:jc w:val="center"/>
            </w:pPr>
            <w:r>
              <w:rPr>
                <w:rFonts w:hint="eastAsia"/>
              </w:rPr>
              <w:t>生年</w:t>
            </w:r>
          </w:p>
          <w:p w:rsidR="003D193B" w:rsidRDefault="003D193B" w:rsidP="009761BB">
            <w:pPr>
              <w:spacing w:line="20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1557" w:type="pct"/>
            <w:gridSpan w:val="9"/>
          </w:tcPr>
          <w:p w:rsidR="003D193B" w:rsidRDefault="003D193B" w:rsidP="009761BB">
            <w:pPr>
              <w:spacing w:line="220" w:lineRule="exact"/>
              <w:ind w:firstLineChars="100" w:firstLine="180"/>
            </w:pPr>
            <w:r w:rsidRPr="00B273B5">
              <w:rPr>
                <w:rFonts w:hint="eastAsia"/>
                <w:sz w:val="18"/>
              </w:rPr>
              <w:t>大正・昭和・平成・</w:t>
            </w:r>
            <w:r w:rsidR="00DF08BD" w:rsidRPr="00DF08BD">
              <w:rPr>
                <w:rFonts w:hint="eastAsia"/>
                <w:sz w:val="18"/>
              </w:rPr>
              <w:t>令和</w:t>
            </w:r>
            <w:r w:rsidR="00DF08BD">
              <w:rPr>
                <w:rFonts w:hint="eastAsia"/>
                <w:sz w:val="18"/>
              </w:rPr>
              <w:t>・</w:t>
            </w:r>
            <w:r w:rsidRPr="00B273B5">
              <w:rPr>
                <w:rFonts w:hint="eastAsia"/>
                <w:sz w:val="18"/>
              </w:rPr>
              <w:t>西暦</w:t>
            </w:r>
          </w:p>
          <w:p w:rsidR="003D193B" w:rsidRPr="004022C3" w:rsidRDefault="003D193B" w:rsidP="009761BB">
            <w:pPr>
              <w:spacing w:before="120" w:line="220" w:lineRule="exact"/>
              <w:ind w:right="2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364" w:type="pct"/>
            <w:gridSpan w:val="2"/>
            <w:vAlign w:val="center"/>
          </w:tcPr>
          <w:p w:rsidR="003D193B" w:rsidRDefault="003D193B" w:rsidP="004022C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16" w:type="pct"/>
            <w:gridSpan w:val="3"/>
            <w:tcBorders>
              <w:right w:val="single" w:sz="8" w:space="0" w:color="auto"/>
            </w:tcBorders>
            <w:vAlign w:val="center"/>
          </w:tcPr>
          <w:p w:rsidR="003D193B" w:rsidRDefault="003D193B" w:rsidP="009761BB">
            <w:pPr>
              <w:spacing w:line="300" w:lineRule="exact"/>
              <w:jc w:val="center"/>
            </w:pPr>
            <w:r w:rsidRPr="00B273B5">
              <w:rPr>
                <w:rFonts w:hint="eastAsia"/>
                <w:sz w:val="18"/>
              </w:rPr>
              <w:t>男・</w:t>
            </w:r>
            <w:r w:rsidR="009761BB">
              <w:rPr>
                <w:rFonts w:hint="eastAsia"/>
                <w:sz w:val="18"/>
              </w:rPr>
              <w:t>女</w:t>
            </w:r>
          </w:p>
        </w:tc>
      </w:tr>
      <w:tr w:rsidR="009761BB" w:rsidTr="00E0592F">
        <w:trPr>
          <w:trHeight w:val="559"/>
        </w:trPr>
        <w:tc>
          <w:tcPr>
            <w:tcW w:w="403" w:type="pct"/>
            <w:tcBorders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61BB" w:rsidRDefault="009761BB" w:rsidP="003D193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597" w:type="pct"/>
            <w:gridSpan w:val="16"/>
            <w:tcBorders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9761BB" w:rsidRPr="00DF08BD" w:rsidRDefault="009761BB" w:rsidP="00DF08BD">
            <w:pPr>
              <w:jc w:val="left"/>
              <w:rPr>
                <w:sz w:val="20"/>
                <w:szCs w:val="20"/>
              </w:rPr>
            </w:pPr>
          </w:p>
        </w:tc>
      </w:tr>
    </w:tbl>
    <w:p w:rsidR="003A3E70" w:rsidRDefault="003A3E70" w:rsidP="00D14418">
      <w:pPr>
        <w:spacing w:line="240" w:lineRule="exact"/>
      </w:pPr>
    </w:p>
    <w:p w:rsidR="007443BD" w:rsidRPr="003D1A3F" w:rsidRDefault="007B7E8C" w:rsidP="007443BD">
      <w:pPr>
        <w:spacing w:line="240" w:lineRule="exact"/>
        <w:rPr>
          <w:b/>
          <w:sz w:val="24"/>
          <w:szCs w:val="24"/>
        </w:rPr>
      </w:pPr>
      <w:r w:rsidRPr="003D1A3F">
        <w:rPr>
          <w:rFonts w:hint="eastAsia"/>
          <w:b/>
          <w:sz w:val="24"/>
          <w:szCs w:val="24"/>
        </w:rPr>
        <w:t>1.</w:t>
      </w:r>
      <w:r w:rsidRPr="003D1A3F">
        <w:rPr>
          <w:rFonts w:hint="eastAsia"/>
          <w:b/>
          <w:sz w:val="24"/>
          <w:szCs w:val="24"/>
        </w:rPr>
        <w:t>個人番号カード申請書</w:t>
      </w:r>
      <w:r w:rsidR="003D1A3F" w:rsidRPr="003D1A3F">
        <w:rPr>
          <w:rFonts w:hint="eastAsia"/>
          <w:b/>
          <w:sz w:val="24"/>
          <w:szCs w:val="24"/>
        </w:rPr>
        <w:t>発行申請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1"/>
        <w:gridCol w:w="7471"/>
      </w:tblGrid>
      <w:tr w:rsidR="007443BD" w:rsidTr="00E0592F">
        <w:trPr>
          <w:trHeight w:val="463"/>
        </w:trPr>
        <w:tc>
          <w:tcPr>
            <w:tcW w:w="2261" w:type="dxa"/>
            <w:vAlign w:val="center"/>
          </w:tcPr>
          <w:p w:rsidR="007443BD" w:rsidRPr="00CA6EEE" w:rsidRDefault="007443BD" w:rsidP="00F53AD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発　</w:t>
            </w:r>
            <w:r w:rsidR="00C43BC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行</w:t>
            </w:r>
          </w:p>
        </w:tc>
        <w:tc>
          <w:tcPr>
            <w:tcW w:w="7471" w:type="dxa"/>
            <w:vAlign w:val="center"/>
          </w:tcPr>
          <w:p w:rsidR="007443BD" w:rsidRPr="007443BD" w:rsidRDefault="00704F60" w:rsidP="00704F60">
            <w:pPr>
              <w:spacing w:line="280" w:lineRule="exact"/>
              <w:ind w:leftChars="284" w:left="596" w:firstLineChars="100" w:firstLine="210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5400</wp:posOffset>
                      </wp:positionV>
                      <wp:extent cx="139700" cy="133985"/>
                      <wp:effectExtent l="0" t="0" r="12700" b="1841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398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41C3E" id="正方形/長方形 7" o:spid="_x0000_s1026" style="position:absolute;left:0;text-align:left;margin-left:29.65pt;margin-top:2pt;width:11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" fillcolor="white [3201]" strokecolor="black [3213]" strokeweight="1pt"/>
                  </w:pict>
                </mc:Fallback>
              </mc:AlternateContent>
            </w:r>
            <w:r w:rsidR="007443BD" w:rsidRPr="00294DE9">
              <w:rPr>
                <w:rFonts w:hint="eastAsia"/>
                <w:szCs w:val="20"/>
              </w:rPr>
              <w:t xml:space="preserve"> </w:t>
            </w:r>
            <w:r w:rsidR="007443BD">
              <w:rPr>
                <w:rFonts w:hint="eastAsia"/>
                <w:szCs w:val="20"/>
              </w:rPr>
              <w:t>個人番号カード申請書</w:t>
            </w:r>
            <w:r w:rsidR="003D1A3F">
              <w:rPr>
                <w:rFonts w:hint="eastAsia"/>
                <w:szCs w:val="20"/>
              </w:rPr>
              <w:t>の発行</w:t>
            </w:r>
            <w:r w:rsidR="007443BD" w:rsidRPr="00D14418">
              <w:rPr>
                <w:rFonts w:hint="eastAsia"/>
                <w:sz w:val="20"/>
                <w:szCs w:val="20"/>
              </w:rPr>
              <w:t>を希望</w:t>
            </w:r>
          </w:p>
        </w:tc>
      </w:tr>
    </w:tbl>
    <w:p w:rsidR="003A3E70" w:rsidRDefault="003A3E70" w:rsidP="00D14418">
      <w:pPr>
        <w:spacing w:line="240" w:lineRule="exact"/>
      </w:pPr>
    </w:p>
    <w:p w:rsidR="007B7E8C" w:rsidRPr="003D1A3F" w:rsidRDefault="007B7E8C" w:rsidP="007B7E8C">
      <w:pPr>
        <w:spacing w:line="240" w:lineRule="exact"/>
        <w:rPr>
          <w:b/>
          <w:sz w:val="24"/>
          <w:szCs w:val="24"/>
        </w:rPr>
      </w:pPr>
      <w:r w:rsidRPr="003D1A3F">
        <w:rPr>
          <w:rFonts w:hint="eastAsia"/>
          <w:b/>
          <w:sz w:val="24"/>
          <w:szCs w:val="24"/>
        </w:rPr>
        <w:t>2.</w:t>
      </w:r>
      <w:r w:rsidRPr="003D1A3F">
        <w:rPr>
          <w:rFonts w:hint="eastAsia"/>
          <w:b/>
          <w:sz w:val="24"/>
          <w:szCs w:val="24"/>
        </w:rPr>
        <w:t>暗証番号設定</w:t>
      </w:r>
      <w:r w:rsidR="003D1A3F" w:rsidRPr="003D1A3F">
        <w:rPr>
          <w:rFonts w:hint="eastAsia"/>
          <w:b/>
          <w:sz w:val="24"/>
          <w:szCs w:val="24"/>
        </w:rPr>
        <w:t>依頼申請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1"/>
        <w:gridCol w:w="7471"/>
      </w:tblGrid>
      <w:tr w:rsidR="007B7E8C" w:rsidTr="00E0592F">
        <w:trPr>
          <w:trHeight w:val="916"/>
        </w:trPr>
        <w:tc>
          <w:tcPr>
            <w:tcW w:w="2261" w:type="dxa"/>
            <w:vAlign w:val="center"/>
          </w:tcPr>
          <w:p w:rsidR="007B7E8C" w:rsidRPr="00CA6EEE" w:rsidRDefault="007B7E8C" w:rsidP="00437B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6EEE">
              <w:rPr>
                <w:rFonts w:hint="eastAsia"/>
                <w:sz w:val="20"/>
                <w:szCs w:val="20"/>
              </w:rPr>
              <w:t>送　付　方　法</w:t>
            </w:r>
          </w:p>
        </w:tc>
        <w:tc>
          <w:tcPr>
            <w:tcW w:w="7471" w:type="dxa"/>
            <w:vAlign w:val="center"/>
          </w:tcPr>
          <w:p w:rsidR="007B7E8C" w:rsidRPr="00D14418" w:rsidRDefault="00704F60" w:rsidP="00704F60">
            <w:pPr>
              <w:spacing w:line="280" w:lineRule="exact"/>
              <w:ind w:leftChars="284" w:left="596" w:firstLineChars="150" w:firstLine="315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6217F3" wp14:editId="063D930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3495</wp:posOffset>
                      </wp:positionV>
                      <wp:extent cx="139700" cy="133985"/>
                      <wp:effectExtent l="0" t="0" r="12700" b="1841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398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08210" id="正方形/長方形 8" o:spid="_x0000_s1026" style="position:absolute;left:0;text-align:left;margin-left:30.55pt;margin-top:1.85pt;width:11pt;height: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" fillcolor="white [3201]" strokecolor="black [3213]" strokeweight="1pt"/>
                  </w:pict>
                </mc:Fallback>
              </mc:AlternateContent>
            </w:r>
            <w:r w:rsidR="007B7E8C" w:rsidRPr="00294DE9">
              <w:rPr>
                <w:rFonts w:hint="eastAsia"/>
                <w:szCs w:val="20"/>
              </w:rPr>
              <w:t>書留郵</w:t>
            </w:r>
            <w:r w:rsidR="007B7E8C" w:rsidRPr="00D14418">
              <w:rPr>
                <w:rFonts w:hint="eastAsia"/>
                <w:sz w:val="20"/>
                <w:szCs w:val="20"/>
              </w:rPr>
              <w:t>便による送付を希望</w:t>
            </w:r>
          </w:p>
          <w:p w:rsidR="009F7219" w:rsidRDefault="007B7E8C" w:rsidP="00347C9F">
            <w:pPr>
              <w:spacing w:line="240" w:lineRule="exact"/>
              <w:ind w:leftChars="150" w:left="395" w:rightChars="198" w:right="416" w:hangingChars="50" w:hanging="80"/>
              <w:rPr>
                <w:sz w:val="16"/>
                <w:szCs w:val="16"/>
              </w:rPr>
            </w:pPr>
            <w:r w:rsidRPr="003E03D9">
              <w:rPr>
                <w:rFonts w:hint="eastAsia"/>
                <w:sz w:val="16"/>
                <w:szCs w:val="16"/>
              </w:rPr>
              <w:t>※</w:t>
            </w:r>
            <w:r w:rsidR="007B6C79">
              <w:rPr>
                <w:rFonts w:hint="eastAsia"/>
                <w:sz w:val="16"/>
                <w:szCs w:val="16"/>
              </w:rPr>
              <w:t xml:space="preserve"> </w:t>
            </w:r>
            <w:r w:rsidRPr="003E03D9">
              <w:rPr>
                <w:rFonts w:hint="eastAsia"/>
                <w:sz w:val="16"/>
                <w:szCs w:val="16"/>
              </w:rPr>
              <w:t>通常は本人限定</w:t>
            </w:r>
            <w:r w:rsidR="009F7219">
              <w:rPr>
                <w:rFonts w:hint="eastAsia"/>
                <w:sz w:val="16"/>
                <w:szCs w:val="16"/>
              </w:rPr>
              <w:t>受取郵便により送付しますが，確実に受け取ることができる方に限り</w:t>
            </w:r>
          </w:p>
          <w:p w:rsidR="007B7E8C" w:rsidRPr="003E03D9" w:rsidRDefault="007B7E8C" w:rsidP="00347C9F">
            <w:pPr>
              <w:spacing w:line="240" w:lineRule="exact"/>
              <w:ind w:leftChars="200" w:left="420" w:rightChars="198" w:right="416" w:firstLineChars="50" w:firstLine="80"/>
              <w:rPr>
                <w:sz w:val="16"/>
                <w:szCs w:val="16"/>
              </w:rPr>
            </w:pPr>
            <w:r w:rsidRPr="003E03D9">
              <w:rPr>
                <w:rFonts w:hint="eastAsia"/>
                <w:sz w:val="16"/>
                <w:szCs w:val="16"/>
              </w:rPr>
              <w:t>書留郵便による送付が可能です</w:t>
            </w:r>
          </w:p>
        </w:tc>
      </w:tr>
    </w:tbl>
    <w:p w:rsidR="007B7E8C" w:rsidRDefault="007B7E8C" w:rsidP="007B7E8C">
      <w:pPr>
        <w:spacing w:line="240" w:lineRule="exact"/>
        <w:jc w:val="left"/>
      </w:pPr>
    </w:p>
    <w:p w:rsidR="007B7E8C" w:rsidRPr="009102A0" w:rsidRDefault="009102A0" w:rsidP="009102A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設定する暗証番号を記入してください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2"/>
      </w:tblGrid>
      <w:tr w:rsidR="007B7E8C" w:rsidTr="009102A0">
        <w:trPr>
          <w:trHeight w:val="3341"/>
        </w:trPr>
        <w:tc>
          <w:tcPr>
            <w:tcW w:w="5000" w:type="pct"/>
            <w:vAlign w:val="center"/>
          </w:tcPr>
          <w:tbl>
            <w:tblPr>
              <w:tblStyle w:val="a7"/>
              <w:tblpPr w:leftFromText="142" w:rightFromText="142" w:vertAnchor="page" w:horzAnchor="margin" w:tblpXSpec="center" w:tblpY="95"/>
              <w:tblOverlap w:val="never"/>
              <w:tblW w:w="90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7B7E8C" w:rsidTr="00437B4C">
              <w:trPr>
                <w:trHeight w:val="454"/>
                <w:jc w:val="center"/>
              </w:trPr>
              <w:tc>
                <w:tcPr>
                  <w:tcW w:w="1743" w:type="dxa"/>
                  <w:tcBorders>
                    <w:right w:val="single" w:sz="18" w:space="0" w:color="auto"/>
                  </w:tcBorders>
                  <w:vAlign w:val="center"/>
                </w:tcPr>
                <w:p w:rsidR="007B7E8C" w:rsidRPr="00287C15" w:rsidRDefault="007B7E8C" w:rsidP="00072C41">
                  <w:pPr>
                    <w:spacing w:line="240" w:lineRule="exact"/>
                    <w:rPr>
                      <w:sz w:val="18"/>
                    </w:rPr>
                  </w:pPr>
                  <w:r w:rsidRPr="00287C15">
                    <w:rPr>
                      <w:rFonts w:hint="eastAsia"/>
                      <w:sz w:val="18"/>
                    </w:rPr>
                    <w:t>①</w:t>
                  </w:r>
                  <w:r w:rsidRPr="007B7E8C">
                    <w:rPr>
                      <w:rFonts w:hint="eastAsia"/>
                      <w:spacing w:val="1"/>
                      <w:w w:val="87"/>
                      <w:kern w:val="0"/>
                      <w:sz w:val="18"/>
                      <w:fitText w:val="1260" w:id="-1685730304"/>
                    </w:rPr>
                    <w:t>署名用電子証明</w:t>
                  </w:r>
                  <w:r w:rsidRPr="007B7E8C">
                    <w:rPr>
                      <w:rFonts w:hint="eastAsia"/>
                      <w:spacing w:val="-1"/>
                      <w:w w:val="87"/>
                      <w:kern w:val="0"/>
                      <w:sz w:val="18"/>
                      <w:fitText w:val="1260" w:id="-1685730304"/>
                    </w:rPr>
                    <w:t>書</w:t>
                  </w:r>
                </w:p>
                <w:p w:rsidR="007B7E8C" w:rsidRPr="00287C15" w:rsidRDefault="007B7E8C" w:rsidP="00437B4C">
                  <w:pPr>
                    <w:spacing w:line="240" w:lineRule="exact"/>
                    <w:jc w:val="center"/>
                    <w:rPr>
                      <w:sz w:val="18"/>
                    </w:rPr>
                  </w:pPr>
                  <w:r w:rsidRPr="00287C15">
                    <w:rPr>
                      <w:rFonts w:hint="eastAsia"/>
                      <w:sz w:val="18"/>
                    </w:rPr>
                    <w:t>暗証番号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B7E8C" w:rsidRPr="004F5446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  <w:right w:val="dashed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left w:val="dashed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</w:tr>
            <w:tr w:rsidR="007B7E8C" w:rsidTr="009102A0">
              <w:trPr>
                <w:trHeight w:val="454"/>
                <w:jc w:val="center"/>
              </w:trPr>
              <w:tc>
                <w:tcPr>
                  <w:tcW w:w="1743" w:type="dxa"/>
                  <w:tcBorders>
                    <w:right w:val="single" w:sz="18" w:space="0" w:color="auto"/>
                  </w:tcBorders>
                  <w:vAlign w:val="center"/>
                </w:tcPr>
                <w:p w:rsidR="007B7E8C" w:rsidRPr="00287C15" w:rsidRDefault="007B7E8C" w:rsidP="00437B4C">
                  <w:pPr>
                    <w:spacing w:line="240" w:lineRule="exact"/>
                    <w:jc w:val="center"/>
                    <w:rPr>
                      <w:sz w:val="18"/>
                    </w:rPr>
                  </w:pPr>
                  <w:r w:rsidRPr="00287C15">
                    <w:rPr>
                      <w:rFonts w:hint="eastAsia"/>
                      <w:sz w:val="18"/>
                    </w:rPr>
                    <w:t>②</w:t>
                  </w:r>
                  <w:r w:rsidRPr="007B7E8C">
                    <w:rPr>
                      <w:rFonts w:hint="eastAsia"/>
                      <w:spacing w:val="2"/>
                      <w:w w:val="63"/>
                      <w:kern w:val="0"/>
                      <w:sz w:val="18"/>
                      <w:fitText w:val="1260" w:id="-1685730303"/>
                    </w:rPr>
                    <w:t>利用者証明用電子証明</w:t>
                  </w:r>
                  <w:r w:rsidRPr="007B7E8C">
                    <w:rPr>
                      <w:rFonts w:hint="eastAsia"/>
                      <w:spacing w:val="-8"/>
                      <w:w w:val="63"/>
                      <w:kern w:val="0"/>
                      <w:sz w:val="18"/>
                      <w:fitText w:val="1260" w:id="-1685730303"/>
                    </w:rPr>
                    <w:t>書</w:t>
                  </w:r>
                  <w:r w:rsidRPr="00287C15">
                    <w:rPr>
                      <w:rFonts w:hint="eastAsia"/>
                      <w:sz w:val="18"/>
                    </w:rPr>
                    <w:t>暗証番号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nil"/>
                  </w:tcBorders>
                </w:tcPr>
                <w:p w:rsidR="007B7E8C" w:rsidRDefault="009102A0" w:rsidP="00437B4C">
                  <w:pPr>
                    <w:spacing w:line="300" w:lineRule="exac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14896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709301" cy="922946"/>
                            <wp:effectExtent l="0" t="19050" r="14605" b="10795"/>
                            <wp:wrapNone/>
                            <wp:docPr id="3" name="右中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301" cy="922946"/>
                                    </a:xfrm>
                                    <a:prstGeom prst="rightBrac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3654F5D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右中かっこ 3" o:spid="_x0000_s1026" type="#_x0000_t88" style="position:absolute;left:0;text-align:left;margin-left:-1.15pt;margin-top:1.3pt;width:55.85pt;height:7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" adj="1383" strokecolor="black [3213]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B7E8C" w:rsidRDefault="009102A0" w:rsidP="00437B4C">
                  <w:pPr>
                    <w:spacing w:line="300" w:lineRule="exac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2602283</wp:posOffset>
                            </wp:positionH>
                            <wp:positionV relativeFrom="paragraph">
                              <wp:posOffset>898228</wp:posOffset>
                            </wp:positionV>
                            <wp:extent cx="5665861" cy="767608"/>
                            <wp:effectExtent l="0" t="0" r="0" b="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65861" cy="767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noFill/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6626" w:rsidRPr="00236626" w:rsidRDefault="00236626" w:rsidP="009102A0">
                                        <w:pPr>
                                          <w:spacing w:beforeLines="50" w:before="170" w:line="100" w:lineRule="exact"/>
                                          <w:jc w:val="lef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36626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①</w:t>
                                        </w:r>
                                        <w:r w:rsidR="009F6ED4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236626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署名用電子証明書を利用するための暗証番号</w:t>
                                        </w:r>
                                      </w:p>
                                      <w:p w:rsidR="00236626" w:rsidRPr="00236626" w:rsidRDefault="00236626" w:rsidP="009102A0">
                                        <w:pPr>
                                          <w:spacing w:beforeLines="50" w:before="170" w:line="100" w:lineRule="exact"/>
                                          <w:jc w:val="lef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36626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②</w:t>
                                        </w:r>
                                        <w:r w:rsidR="009F6ED4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236626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利用者証明用電子証明書を利用するための暗証番号</w:t>
                                        </w:r>
                                      </w:p>
                                      <w:p w:rsidR="00236626" w:rsidRPr="009102A0" w:rsidRDefault="00236626" w:rsidP="009102A0">
                                        <w:pPr>
                                          <w:spacing w:beforeLines="50" w:before="170" w:line="100" w:lineRule="exact"/>
                                          <w:jc w:val="lef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36626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③</w:t>
                                        </w:r>
                                        <w:r w:rsidR="009F6ED4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236626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住民票コードをテキストデータとして利用するための暗証番号</w:t>
                                        </w:r>
                                      </w:p>
                                      <w:p w:rsidR="00731B87" w:rsidRPr="00236626" w:rsidRDefault="00236626" w:rsidP="009102A0">
                                        <w:pPr>
                                          <w:jc w:val="lef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36626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④</w:t>
                                        </w:r>
                                        <w:r w:rsidR="009F6ED4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236626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個人番号や基本４情報を確認し，テキストデータとして利用するための暗証番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" o:spid="_x0000_s1026" style="position:absolute;left:0;text-align:left;margin-left:-204.9pt;margin-top:70.75pt;width:446.1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" filled="f" stroked="f" strokeweight="1pt">
                            <v:stroke dashstyle="dash"/>
                            <v:textbox>
                              <w:txbxContent>
                                <w:p w:rsidR="00236626" w:rsidRPr="00236626" w:rsidRDefault="00236626" w:rsidP="009102A0">
                                  <w:pPr>
                                    <w:spacing w:beforeLines="50" w:before="170" w:line="1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66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9F6E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366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署名用電子証明書を利用するための暗証番号</w:t>
                                  </w:r>
                                </w:p>
                                <w:p w:rsidR="00236626" w:rsidRPr="00236626" w:rsidRDefault="00236626" w:rsidP="009102A0">
                                  <w:pPr>
                                    <w:spacing w:beforeLines="50" w:before="170" w:line="1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66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  <w:r w:rsidR="009F6E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366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利用者証明用電子証明書を利用するための暗証番号</w:t>
                                  </w:r>
                                </w:p>
                                <w:p w:rsidR="00236626" w:rsidRPr="009102A0" w:rsidRDefault="00236626" w:rsidP="009102A0">
                                  <w:pPr>
                                    <w:spacing w:beforeLines="50" w:before="170" w:line="1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66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="009F6E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366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住民票コードをテキストデータとして利用するための暗証番号</w:t>
                                  </w:r>
                                </w:p>
                                <w:p w:rsidR="00731B87" w:rsidRPr="00236626" w:rsidRDefault="00236626" w:rsidP="009102A0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66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 w:rsidR="009F6E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366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人番号や基本４情報を確認し，テキストデータとして利用するための暗証番号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single" w:sz="18" w:space="0" w:color="auto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single" w:sz="18" w:space="0" w:color="auto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single" w:sz="18" w:space="0" w:color="auto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single" w:sz="18" w:space="0" w:color="auto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</w:tr>
            <w:tr w:rsidR="007B7E8C" w:rsidTr="003F39BB">
              <w:trPr>
                <w:trHeight w:val="454"/>
                <w:jc w:val="center"/>
              </w:trPr>
              <w:tc>
                <w:tcPr>
                  <w:tcW w:w="1743" w:type="dxa"/>
                  <w:tcBorders>
                    <w:right w:val="single" w:sz="18" w:space="0" w:color="auto"/>
                  </w:tcBorders>
                  <w:vAlign w:val="center"/>
                </w:tcPr>
                <w:p w:rsidR="007B7E8C" w:rsidRPr="00287C15" w:rsidRDefault="007B7E8C" w:rsidP="00437B4C">
                  <w:pPr>
                    <w:spacing w:line="240" w:lineRule="exact"/>
                    <w:jc w:val="center"/>
                    <w:rPr>
                      <w:sz w:val="18"/>
                    </w:rPr>
                  </w:pPr>
                  <w:r w:rsidRPr="00287C15">
                    <w:rPr>
                      <w:rFonts w:hint="eastAsia"/>
                      <w:sz w:val="18"/>
                    </w:rPr>
                    <w:t>③住民基本台帳用暗証番号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</w:tr>
            <w:tr w:rsidR="007B7E8C" w:rsidTr="009102A0">
              <w:trPr>
                <w:trHeight w:val="454"/>
                <w:jc w:val="center"/>
              </w:trPr>
              <w:tc>
                <w:tcPr>
                  <w:tcW w:w="1743" w:type="dxa"/>
                  <w:tcBorders>
                    <w:right w:val="single" w:sz="18" w:space="0" w:color="auto"/>
                  </w:tcBorders>
                  <w:vAlign w:val="center"/>
                </w:tcPr>
                <w:p w:rsidR="007B7E8C" w:rsidRPr="00287C15" w:rsidRDefault="007B7E8C" w:rsidP="00437B4C">
                  <w:pPr>
                    <w:spacing w:line="240" w:lineRule="exact"/>
                    <w:jc w:val="center"/>
                    <w:rPr>
                      <w:sz w:val="18"/>
                    </w:rPr>
                  </w:pPr>
                  <w:r w:rsidRPr="00287C15">
                    <w:rPr>
                      <w:rFonts w:hint="eastAsia"/>
                      <w:sz w:val="18"/>
                    </w:rPr>
                    <w:t>④</w:t>
                  </w:r>
                  <w:r w:rsidRPr="007B7E8C">
                    <w:rPr>
                      <w:rFonts w:hint="eastAsia"/>
                      <w:spacing w:val="2"/>
                      <w:w w:val="77"/>
                      <w:kern w:val="0"/>
                      <w:sz w:val="18"/>
                      <w:fitText w:val="1260" w:id="-1685730302"/>
                    </w:rPr>
                    <w:t>券面事項入力補助</w:t>
                  </w:r>
                  <w:r w:rsidRPr="007B7E8C">
                    <w:rPr>
                      <w:rFonts w:hint="eastAsia"/>
                      <w:spacing w:val="-6"/>
                      <w:w w:val="77"/>
                      <w:kern w:val="0"/>
                      <w:sz w:val="18"/>
                      <w:fitText w:val="1260" w:id="-1685730302"/>
                    </w:rPr>
                    <w:t>用</w:t>
                  </w:r>
                  <w:r w:rsidRPr="00287C15">
                    <w:rPr>
                      <w:rFonts w:hint="eastAsia"/>
                      <w:sz w:val="18"/>
                    </w:rPr>
                    <w:t>暗証番号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9751FD" w:rsidP="00437B4C">
                  <w:pPr>
                    <w:spacing w:line="300" w:lineRule="exac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2853690" cy="307340"/>
                            <wp:effectExtent l="0" t="0" r="0" b="0"/>
                            <wp:wrapNone/>
                            <wp:docPr id="6" name="テキスト ボック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53690" cy="30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9102A0" w:rsidRPr="009751FD" w:rsidRDefault="009102A0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751FD"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※</w:t>
                                        </w:r>
                                        <w:r w:rsidR="00A12059"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パスワード</w:t>
                                        </w:r>
                                        <w:r w:rsidR="009751FD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は</w:t>
                                        </w:r>
                                        <w:r w:rsidRPr="009751FD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Pr="009751FD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つに</w:t>
                                        </w:r>
                                        <w:r w:rsidR="009751FD" w:rsidRPr="009751FD"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まとめての</w:t>
                                        </w:r>
                                        <w:r w:rsidR="009751FD" w:rsidRPr="009751FD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設定</w:t>
                                        </w:r>
                                        <w:r w:rsidR="009751FD" w:rsidRPr="009751FD"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が可能で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6" o:spid="_x0000_s1027" type="#_x0000_t202" style="position:absolute;left:0;text-align:left;margin-left:4.55pt;margin-top:-2pt;width:224.7pt;height:2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" filled="f" stroked="f" strokeweight=".5pt">
                            <v:textbox>
                              <w:txbxContent>
                                <w:p w:rsidR="009102A0" w:rsidRPr="009751FD" w:rsidRDefault="009102A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51FD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A1205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パスワード</w:t>
                                  </w:r>
                                  <w:r w:rsidR="009751F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9751F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9751F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つに</w:t>
                                  </w:r>
                                  <w:r w:rsidR="009751FD" w:rsidRPr="009751FD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まとめての</w:t>
                                  </w:r>
                                  <w:r w:rsidR="009751FD" w:rsidRPr="009751F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設定</w:t>
                                  </w:r>
                                  <w:r w:rsidR="009751FD" w:rsidRPr="009751FD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が可能で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E8C" w:rsidRDefault="007B7E8C" w:rsidP="00437B4C">
                  <w:pPr>
                    <w:spacing w:line="300" w:lineRule="exact"/>
                  </w:pPr>
                </w:p>
              </w:tc>
            </w:tr>
          </w:tbl>
          <w:p w:rsidR="00236626" w:rsidRPr="00D14418" w:rsidRDefault="00236626" w:rsidP="00236626">
            <w:pPr>
              <w:spacing w:beforeLines="50" w:before="170" w:line="260" w:lineRule="exact"/>
              <w:rPr>
                <w:sz w:val="18"/>
              </w:rPr>
            </w:pPr>
          </w:p>
        </w:tc>
      </w:tr>
    </w:tbl>
    <w:p w:rsidR="009102A0" w:rsidRDefault="009102A0" w:rsidP="00764349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CD7F9C" w:rsidRPr="003D1A3F" w:rsidRDefault="007B7E8C" w:rsidP="007B7E8C">
      <w:pPr>
        <w:spacing w:line="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2849B8">
        <w:rPr>
          <w:rFonts w:hint="eastAsia"/>
          <w:b/>
          <w:sz w:val="24"/>
          <w:szCs w:val="24"/>
        </w:rPr>
        <w:t>3</w:t>
      </w:r>
      <w:r w:rsidRPr="003D1A3F">
        <w:rPr>
          <w:rFonts w:asciiTheme="minorEastAsia" w:hAnsiTheme="minorEastAsia" w:hint="eastAsia"/>
          <w:b/>
          <w:sz w:val="24"/>
          <w:szCs w:val="24"/>
        </w:rPr>
        <w:t>.</w:t>
      </w:r>
      <w:r w:rsidR="00CD7F9C" w:rsidRPr="003D1A3F">
        <w:rPr>
          <w:rFonts w:asciiTheme="minorEastAsia" w:hAnsiTheme="minorEastAsia" w:hint="eastAsia"/>
          <w:b/>
          <w:sz w:val="24"/>
          <w:szCs w:val="24"/>
        </w:rPr>
        <w:t>［□通知カード　□住民基本台帳カード］返納届・紛失届</w:t>
      </w:r>
    </w:p>
    <w:p w:rsidR="00CD7F9C" w:rsidRPr="003D1A3F" w:rsidRDefault="00CD7F9C" w:rsidP="00CD7F9C">
      <w:pPr>
        <w:jc w:val="left"/>
        <w:rPr>
          <w:rFonts w:asciiTheme="minorEastAsia" w:hAnsiTheme="minorEastAsia"/>
        </w:rPr>
      </w:pPr>
      <w:r>
        <w:rPr>
          <w:rFonts w:hint="eastAsia"/>
        </w:rPr>
        <w:t>【返納事項】</w:t>
      </w:r>
      <w:r w:rsidRPr="003D1A3F">
        <w:rPr>
          <w:rFonts w:asciiTheme="minorEastAsia" w:hAnsiTheme="minorEastAsia" w:hint="eastAsia"/>
        </w:rPr>
        <w:t>〇</w:t>
      </w:r>
      <w:r w:rsidRPr="003D1A3F">
        <w:rPr>
          <w:rFonts w:asciiTheme="minorEastAsia" w:hAnsiTheme="minorEastAsia" w:hint="eastAsia"/>
          <w:u w:val="single"/>
        </w:rPr>
        <w:t>返納</w:t>
      </w:r>
      <w:r w:rsidRPr="003D1A3F">
        <w:rPr>
          <w:rFonts w:asciiTheme="minorEastAsia" w:hAnsiTheme="minorEastAsia" w:hint="eastAsia"/>
        </w:rPr>
        <w:t>の届出を行う場合にはこちらへご記入願います。</w:t>
      </w:r>
    </w:p>
    <w:tbl>
      <w:tblPr>
        <w:tblStyle w:val="a7"/>
        <w:tblW w:w="4960" w:type="pct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399"/>
      </w:tblGrid>
      <w:tr w:rsidR="00CD7F9C" w:rsidTr="00E0592F">
        <w:trPr>
          <w:trHeight w:val="509"/>
        </w:trPr>
        <w:tc>
          <w:tcPr>
            <w:tcW w:w="650" w:type="pct"/>
            <w:vAlign w:val="center"/>
          </w:tcPr>
          <w:p w:rsidR="00CD7F9C" w:rsidRDefault="00CD7F9C" w:rsidP="007E1D0C">
            <w:pPr>
              <w:spacing w:line="300" w:lineRule="exact"/>
              <w:jc w:val="center"/>
            </w:pPr>
            <w:r>
              <w:rPr>
                <w:rFonts w:hint="eastAsia"/>
              </w:rPr>
              <w:t>返納理由</w:t>
            </w:r>
          </w:p>
        </w:tc>
        <w:tc>
          <w:tcPr>
            <w:tcW w:w="4350" w:type="pct"/>
            <w:vAlign w:val="center"/>
          </w:tcPr>
          <w:p w:rsidR="00CD7F9C" w:rsidRDefault="00CD7F9C" w:rsidP="007E1D0C">
            <w:pPr>
              <w:spacing w:line="300" w:lineRule="exact"/>
              <w:jc w:val="left"/>
            </w:pPr>
            <w:r w:rsidRPr="001F3D64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 xml:space="preserve"> </w:t>
            </w:r>
            <w:r w:rsidR="003D1A3F">
              <w:rPr>
                <w:rFonts w:hint="eastAsia"/>
              </w:rPr>
              <w:t>個人番号カード交付（</w:t>
            </w:r>
            <w:r w:rsidR="00AE2B3D">
              <w:rPr>
                <w:rFonts w:hint="eastAsia"/>
              </w:rPr>
              <w:t>出張申請</w:t>
            </w:r>
            <w:r w:rsidR="003D1A3F">
              <w:rPr>
                <w:rFonts w:hint="eastAsia"/>
              </w:rPr>
              <w:t>方式）</w:t>
            </w:r>
          </w:p>
        </w:tc>
      </w:tr>
    </w:tbl>
    <w:p w:rsidR="00CD7F9C" w:rsidRPr="003D1A3F" w:rsidRDefault="00CD7F9C" w:rsidP="00CD7F9C">
      <w:pPr>
        <w:jc w:val="left"/>
        <w:rPr>
          <w:rFonts w:asciiTheme="minorEastAsia" w:hAnsiTheme="minorEastAsia"/>
        </w:rPr>
      </w:pPr>
      <w:r>
        <w:rPr>
          <w:rFonts w:hint="eastAsia"/>
        </w:rPr>
        <w:t>【紛失事項】</w:t>
      </w:r>
      <w:r w:rsidRPr="003D1A3F">
        <w:rPr>
          <w:rFonts w:asciiTheme="minorEastAsia" w:hAnsiTheme="minorEastAsia" w:hint="eastAsia"/>
        </w:rPr>
        <w:t>〇</w:t>
      </w:r>
      <w:r w:rsidRPr="003D1A3F">
        <w:rPr>
          <w:rFonts w:asciiTheme="minorEastAsia" w:hAnsiTheme="minorEastAsia" w:hint="eastAsia"/>
          <w:u w:val="single"/>
        </w:rPr>
        <w:t>紛失</w:t>
      </w:r>
      <w:r w:rsidRPr="003D1A3F">
        <w:rPr>
          <w:rFonts w:asciiTheme="minorEastAsia" w:hAnsiTheme="minorEastAsia" w:hint="eastAsia"/>
        </w:rPr>
        <w:t>の届出を行う場合にはこちらへご記入願います。</w:t>
      </w:r>
    </w:p>
    <w:tbl>
      <w:tblPr>
        <w:tblStyle w:val="a7"/>
        <w:tblW w:w="5020" w:type="pct"/>
        <w:tblLayout w:type="fixed"/>
        <w:tblLook w:val="04A0" w:firstRow="1" w:lastRow="0" w:firstColumn="1" w:lastColumn="0" w:noHBand="0" w:noVBand="1"/>
      </w:tblPr>
      <w:tblGrid>
        <w:gridCol w:w="1352"/>
        <w:gridCol w:w="5226"/>
        <w:gridCol w:w="729"/>
        <w:gridCol w:w="2464"/>
      </w:tblGrid>
      <w:tr w:rsidR="00CD7F9C" w:rsidTr="007E1D0C">
        <w:trPr>
          <w:trHeight w:val="411"/>
        </w:trPr>
        <w:tc>
          <w:tcPr>
            <w:tcW w:w="69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D7F9C" w:rsidRDefault="00CD7F9C" w:rsidP="007E1D0C">
            <w:pPr>
              <w:spacing w:line="300" w:lineRule="exact"/>
              <w:jc w:val="center"/>
            </w:pPr>
            <w:r>
              <w:rPr>
                <w:rFonts w:hint="eastAsia"/>
              </w:rPr>
              <w:t>紛失の経緯</w:t>
            </w:r>
          </w:p>
        </w:tc>
        <w:tc>
          <w:tcPr>
            <w:tcW w:w="4308" w:type="pct"/>
            <w:gridSpan w:val="3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8" w:space="0" w:color="auto"/>
            </w:tcBorders>
            <w:vAlign w:val="center"/>
          </w:tcPr>
          <w:p w:rsidR="00CD7F9C" w:rsidRDefault="00CD7F9C" w:rsidP="007E1D0C">
            <w:pPr>
              <w:spacing w:line="300" w:lineRule="exact"/>
              <w:jc w:val="left"/>
            </w:pPr>
            <w:r w:rsidRPr="001F3D64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宅内にて紛失　　</w:t>
            </w:r>
            <w:r w:rsidRPr="001F3D64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廃棄　　</w:t>
            </w:r>
            <w:r w:rsidRPr="001F3D64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以下に詳細を記載してください）　</w:t>
            </w:r>
          </w:p>
        </w:tc>
      </w:tr>
      <w:tr w:rsidR="00CD7F9C" w:rsidTr="00236626">
        <w:trPr>
          <w:trHeight w:val="471"/>
        </w:trPr>
        <w:tc>
          <w:tcPr>
            <w:tcW w:w="692" w:type="pct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F9C" w:rsidRDefault="00CD7F9C" w:rsidP="007E1D0C">
            <w:pPr>
              <w:spacing w:line="300" w:lineRule="exact"/>
              <w:jc w:val="center"/>
            </w:pPr>
          </w:p>
        </w:tc>
        <w:tc>
          <w:tcPr>
            <w:tcW w:w="4308" w:type="pct"/>
            <w:gridSpan w:val="3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CD7F9C" w:rsidRPr="001F3D64" w:rsidRDefault="00CD7F9C" w:rsidP="007E1D0C">
            <w:pPr>
              <w:spacing w:line="300" w:lineRule="exact"/>
            </w:pPr>
            <w:r>
              <w:rPr>
                <w:rFonts w:hint="eastAsia"/>
              </w:rPr>
              <w:t>（詳細）</w:t>
            </w:r>
          </w:p>
        </w:tc>
      </w:tr>
      <w:tr w:rsidR="00CD7F9C" w:rsidTr="007B3788">
        <w:trPr>
          <w:trHeight w:val="705"/>
        </w:trPr>
        <w:tc>
          <w:tcPr>
            <w:tcW w:w="692" w:type="pct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F9C" w:rsidRDefault="00CD7F9C" w:rsidP="007E1D0C">
            <w:pPr>
              <w:spacing w:line="240" w:lineRule="exact"/>
              <w:jc w:val="center"/>
            </w:pPr>
            <w:r w:rsidRPr="00CD7F9C">
              <w:rPr>
                <w:rFonts w:hint="eastAsia"/>
                <w:spacing w:val="30"/>
                <w:kern w:val="0"/>
                <w:fitText w:val="1050" w:id="-1685732352"/>
              </w:rPr>
              <w:t>遺失届</w:t>
            </w:r>
            <w:r w:rsidRPr="00CD7F9C">
              <w:rPr>
                <w:rFonts w:hint="eastAsia"/>
                <w:spacing w:val="15"/>
                <w:kern w:val="0"/>
                <w:fitText w:val="1050" w:id="-1685732352"/>
              </w:rPr>
              <w:t>を</w:t>
            </w:r>
          </w:p>
          <w:p w:rsidR="00CD7F9C" w:rsidRDefault="00CD7F9C" w:rsidP="007E1D0C">
            <w:pPr>
              <w:spacing w:line="240" w:lineRule="exact"/>
              <w:jc w:val="center"/>
            </w:pPr>
            <w:r w:rsidRPr="00CD7F9C">
              <w:rPr>
                <w:rFonts w:hint="eastAsia"/>
                <w:spacing w:val="30"/>
                <w:kern w:val="0"/>
                <w:fitText w:val="1050" w:id="-1685732351"/>
              </w:rPr>
              <w:t>届け出</w:t>
            </w:r>
            <w:r w:rsidRPr="00CD7F9C">
              <w:rPr>
                <w:rFonts w:hint="eastAsia"/>
                <w:spacing w:val="15"/>
                <w:kern w:val="0"/>
                <w:fitText w:val="1050" w:id="-1685732351"/>
              </w:rPr>
              <w:t>た</w:t>
            </w:r>
          </w:p>
          <w:p w:rsidR="00CD7F9C" w:rsidRDefault="00CD7F9C" w:rsidP="007E1D0C">
            <w:pPr>
              <w:spacing w:line="240" w:lineRule="exact"/>
              <w:jc w:val="center"/>
            </w:pPr>
            <w:r w:rsidRPr="00CD7F9C">
              <w:rPr>
                <w:rFonts w:hint="eastAsia"/>
                <w:spacing w:val="105"/>
                <w:kern w:val="0"/>
                <w:fitText w:val="1050" w:id="-1685732350"/>
              </w:rPr>
              <w:t>警察</w:t>
            </w:r>
            <w:r w:rsidRPr="00CD7F9C">
              <w:rPr>
                <w:rFonts w:hint="eastAsia"/>
                <w:kern w:val="0"/>
                <w:fitText w:val="1050" w:id="-1685732350"/>
              </w:rPr>
              <w:t>署</w:t>
            </w:r>
          </w:p>
        </w:tc>
        <w:tc>
          <w:tcPr>
            <w:tcW w:w="2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F9C" w:rsidRPr="00990FD9" w:rsidRDefault="00CD7F9C" w:rsidP="007E1D0C">
            <w:pPr>
              <w:spacing w:line="240" w:lineRule="exact"/>
            </w:pPr>
            <w:r>
              <w:rPr>
                <w:rFonts w:hint="eastAsia"/>
              </w:rPr>
              <w:t>（　　　　　　　　　）警察署</w:t>
            </w:r>
          </w:p>
          <w:p w:rsidR="00CD7F9C" w:rsidRPr="00990FD9" w:rsidRDefault="00CD7F9C" w:rsidP="007E1D0C">
            <w:pPr>
              <w:spacing w:line="440" w:lineRule="exact"/>
            </w:pPr>
            <w:r>
              <w:rPr>
                <w:rFonts w:hint="eastAsia"/>
              </w:rPr>
              <w:t>電話番号：　　　　　（　　　　　　　）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F9C" w:rsidRDefault="00CD7F9C" w:rsidP="007E1D0C">
            <w:pPr>
              <w:widowControl/>
              <w:jc w:val="center"/>
            </w:pPr>
            <w:r>
              <w:rPr>
                <w:rFonts w:hint="eastAsia"/>
              </w:rPr>
              <w:t>受理</w:t>
            </w:r>
          </w:p>
          <w:p w:rsidR="00CD7F9C" w:rsidRPr="00990FD9" w:rsidRDefault="00CD7F9C" w:rsidP="007E1D0C">
            <w:pPr>
              <w:widowControl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CD7F9C" w:rsidRDefault="00CD7F9C" w:rsidP="007E1D0C">
            <w:pPr>
              <w:widowControl/>
              <w:jc w:val="left"/>
            </w:pPr>
          </w:p>
          <w:p w:rsidR="00CD7F9C" w:rsidRPr="00990FD9" w:rsidRDefault="00CD7F9C" w:rsidP="007E1D0C">
            <w:pPr>
              <w:spacing w:line="440" w:lineRule="exact"/>
            </w:pPr>
          </w:p>
        </w:tc>
      </w:tr>
      <w:tr w:rsidR="00CD7F9C" w:rsidTr="007E1D0C">
        <w:trPr>
          <w:trHeight w:val="315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9C" w:rsidRDefault="00CD7F9C" w:rsidP="007E1D0C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41" w:hangingChars="170" w:hanging="341"/>
              <w:jc w:val="left"/>
            </w:pPr>
            <w:r w:rsidRPr="00D04F96">
              <w:rPr>
                <w:rFonts w:hint="eastAsia"/>
                <w:spacing w:val="1"/>
                <w:w w:val="95"/>
                <w:kern w:val="0"/>
                <w:u w:val="double"/>
                <w:fitText w:val="9030" w:id="-1685732349"/>
              </w:rPr>
              <w:t>自宅内の紛失または廃棄の場合</w:t>
            </w:r>
            <w:r w:rsidRPr="00D04F96">
              <w:rPr>
                <w:rFonts w:hint="eastAsia"/>
                <w:spacing w:val="1"/>
                <w:w w:val="95"/>
                <w:kern w:val="0"/>
                <w:fitText w:val="9030" w:id="-1685732349"/>
              </w:rPr>
              <w:t>は，「遺失届を届け出た警察署」および「受理番号」は記載不要で</w:t>
            </w:r>
            <w:r w:rsidRPr="00D04F96">
              <w:rPr>
                <w:rFonts w:hint="eastAsia"/>
                <w:spacing w:val="31"/>
                <w:w w:val="95"/>
                <w:kern w:val="0"/>
                <w:fitText w:val="9030" w:id="-1685732349"/>
              </w:rPr>
              <w:t>す</w:t>
            </w:r>
          </w:p>
        </w:tc>
      </w:tr>
    </w:tbl>
    <w:p w:rsidR="00764349" w:rsidRDefault="00764349" w:rsidP="007B7E8C">
      <w:pPr>
        <w:jc w:val="left"/>
        <w:rPr>
          <w:u w:val="dotted"/>
        </w:rPr>
      </w:pPr>
      <w:r>
        <w:rPr>
          <w:rFonts w:hint="eastAsia"/>
          <w:noProof/>
          <w:u w:val="dotte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D16EC7" wp14:editId="4C9383EF">
                <wp:simplePos x="0" y="0"/>
                <wp:positionH relativeFrom="margin">
                  <wp:posOffset>1905</wp:posOffset>
                </wp:positionH>
                <wp:positionV relativeFrom="paragraph">
                  <wp:posOffset>100330</wp:posOffset>
                </wp:positionV>
                <wp:extent cx="6233795" cy="247015"/>
                <wp:effectExtent l="0" t="0" r="33655" b="63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795" cy="247015"/>
                          <a:chOff x="0" y="0"/>
                          <a:chExt cx="6233823" cy="247242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119270"/>
                            <a:ext cx="623382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355464" y="0"/>
                            <a:ext cx="1187852" cy="2472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8C" w:rsidRPr="008A405A" w:rsidRDefault="007B7E8C" w:rsidP="007B7E8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A405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（以下職員記載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16EC7" id="グループ化 4" o:spid="_x0000_s1028" style="position:absolute;margin-left:.15pt;margin-top:7.9pt;width:490.85pt;height:19.45pt;z-index:251660288;mso-position-horizontal-relative:margin" coordsize="62338,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">
                <v:line id="直線コネクタ 1" o:spid="_x0000_s1029" style="position:absolute;visibility:visible;mso-wrap-style:square" from="0,1192" to="62338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" strokecolor="black [3213]" strokeweight=".5pt">
                  <v:stroke dashstyle="1 1"/>
                </v:line>
                <v:shape id="テキスト ボックス 2" o:spid="_x0000_s1030" type="#_x0000_t202" style="position:absolute;left:23554;width:11879;height:2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" fillcolor="white [3212]" stroked="f" strokeweight=".5pt">
                  <v:textbox inset="0,0,0,0">
                    <w:txbxContent>
                      <w:p w:rsidR="007B7E8C" w:rsidRPr="008A405A" w:rsidRDefault="007B7E8C" w:rsidP="007B7E8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A405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（以下職員記載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B7E8C" w:rsidRPr="003D33F8" w:rsidRDefault="007B7E8C" w:rsidP="007B7E8C">
      <w:pPr>
        <w:jc w:val="left"/>
        <w:rPr>
          <w:u w:val="dotted"/>
        </w:rPr>
      </w:pPr>
    </w:p>
    <w:tbl>
      <w:tblPr>
        <w:tblStyle w:val="a7"/>
        <w:tblpPr w:leftFromText="142" w:rightFromText="142" w:vertAnchor="text" w:horzAnchor="margin" w:tblpXSpec="right" w:tblpYSpec="top"/>
        <w:tblOverlap w:val="never"/>
        <w:tblW w:w="8046" w:type="dxa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1012"/>
        <w:gridCol w:w="1016"/>
        <w:gridCol w:w="1085"/>
        <w:gridCol w:w="1105"/>
      </w:tblGrid>
      <w:tr w:rsidR="00236626" w:rsidTr="000B421C">
        <w:trPr>
          <w:trHeight w:val="227"/>
        </w:trPr>
        <w:tc>
          <w:tcPr>
            <w:tcW w:w="426" w:type="dxa"/>
            <w:vMerge w:val="restart"/>
            <w:vAlign w:val="center"/>
          </w:tcPr>
          <w:p w:rsidR="00236626" w:rsidRDefault="00236626" w:rsidP="000B421C">
            <w:pPr>
              <w:jc w:val="center"/>
            </w:pPr>
            <w:r>
              <w:rPr>
                <w:rFonts w:hint="eastAsia"/>
              </w:rPr>
              <w:t>処</w:t>
            </w:r>
          </w:p>
          <w:p w:rsidR="00236626" w:rsidRDefault="00236626" w:rsidP="000B421C">
            <w:pPr>
              <w:jc w:val="center"/>
            </w:pPr>
            <w:r>
              <w:rPr>
                <w:rFonts w:hint="eastAsia"/>
              </w:rPr>
              <w:t>理</w:t>
            </w:r>
          </w:p>
          <w:p w:rsidR="00236626" w:rsidRDefault="00236626" w:rsidP="000B421C">
            <w:pPr>
              <w:jc w:val="center"/>
            </w:pPr>
            <w:r>
              <w:rPr>
                <w:rFonts w:hint="eastAsia"/>
              </w:rPr>
              <w:t>欄</w:t>
            </w:r>
          </w:p>
        </w:tc>
        <w:tc>
          <w:tcPr>
            <w:tcW w:w="2409" w:type="dxa"/>
            <w:vAlign w:val="center"/>
          </w:tcPr>
          <w:p w:rsidR="00236626" w:rsidRDefault="00236626" w:rsidP="000B421C">
            <w:pPr>
              <w:spacing w:line="240" w:lineRule="exact"/>
              <w:jc w:val="center"/>
            </w:pPr>
            <w:r w:rsidRPr="00236626">
              <w:rPr>
                <w:rFonts w:hint="eastAsia"/>
                <w:spacing w:val="45"/>
                <w:kern w:val="0"/>
                <w:fitText w:val="1470" w:id="-1685394432"/>
              </w:rPr>
              <w:t>受付年月</w:t>
            </w:r>
            <w:r w:rsidRPr="00236626">
              <w:rPr>
                <w:rFonts w:hint="eastAsia"/>
                <w:spacing w:val="30"/>
                <w:kern w:val="0"/>
                <w:fitText w:val="1470" w:id="-1685394432"/>
              </w:rPr>
              <w:t>日</w:t>
            </w:r>
          </w:p>
        </w:tc>
        <w:tc>
          <w:tcPr>
            <w:tcW w:w="993" w:type="dxa"/>
            <w:vAlign w:val="center"/>
          </w:tcPr>
          <w:p w:rsidR="00236626" w:rsidRDefault="00236626" w:rsidP="000B421C">
            <w:pPr>
              <w:spacing w:line="240" w:lineRule="exact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012" w:type="dxa"/>
            <w:vAlign w:val="center"/>
          </w:tcPr>
          <w:p w:rsidR="00236626" w:rsidRDefault="00236626" w:rsidP="000B421C">
            <w:pPr>
              <w:spacing w:line="240" w:lineRule="exact"/>
              <w:jc w:val="center"/>
            </w:pPr>
            <w:r>
              <w:rPr>
                <w:rFonts w:hint="eastAsia"/>
              </w:rPr>
              <w:t>出力</w:t>
            </w:r>
          </w:p>
        </w:tc>
        <w:tc>
          <w:tcPr>
            <w:tcW w:w="1016" w:type="dxa"/>
            <w:vAlign w:val="center"/>
          </w:tcPr>
          <w:p w:rsidR="00236626" w:rsidRDefault="00236626" w:rsidP="000B421C">
            <w:pPr>
              <w:spacing w:line="240" w:lineRule="exact"/>
              <w:jc w:val="center"/>
            </w:pPr>
            <w:r>
              <w:rPr>
                <w:rFonts w:hint="eastAsia"/>
              </w:rPr>
              <w:t>照合①</w:t>
            </w:r>
          </w:p>
        </w:tc>
        <w:tc>
          <w:tcPr>
            <w:tcW w:w="1085" w:type="dxa"/>
            <w:vAlign w:val="center"/>
          </w:tcPr>
          <w:p w:rsidR="00236626" w:rsidRDefault="00236626" w:rsidP="000B421C">
            <w:pPr>
              <w:spacing w:line="240" w:lineRule="exact"/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1105" w:type="dxa"/>
            <w:vAlign w:val="center"/>
          </w:tcPr>
          <w:p w:rsidR="00236626" w:rsidRDefault="00236626" w:rsidP="000B421C">
            <w:pPr>
              <w:spacing w:line="240" w:lineRule="exact"/>
              <w:jc w:val="center"/>
            </w:pPr>
            <w:r>
              <w:rPr>
                <w:rFonts w:hint="eastAsia"/>
              </w:rPr>
              <w:t>照合②</w:t>
            </w:r>
          </w:p>
        </w:tc>
      </w:tr>
      <w:tr w:rsidR="00236626" w:rsidTr="007B3788">
        <w:trPr>
          <w:trHeight w:val="586"/>
        </w:trPr>
        <w:tc>
          <w:tcPr>
            <w:tcW w:w="426" w:type="dxa"/>
            <w:vMerge/>
          </w:tcPr>
          <w:p w:rsidR="00236626" w:rsidRDefault="00236626" w:rsidP="000B421C">
            <w:pPr>
              <w:jc w:val="left"/>
            </w:pPr>
          </w:p>
        </w:tc>
        <w:tc>
          <w:tcPr>
            <w:tcW w:w="2409" w:type="dxa"/>
          </w:tcPr>
          <w:p w:rsidR="00236626" w:rsidRDefault="00236626" w:rsidP="000B421C">
            <w:pPr>
              <w:jc w:val="left"/>
            </w:pPr>
          </w:p>
        </w:tc>
        <w:tc>
          <w:tcPr>
            <w:tcW w:w="993" w:type="dxa"/>
          </w:tcPr>
          <w:p w:rsidR="00236626" w:rsidRDefault="00236626" w:rsidP="000B421C">
            <w:pPr>
              <w:jc w:val="left"/>
            </w:pPr>
          </w:p>
        </w:tc>
        <w:tc>
          <w:tcPr>
            <w:tcW w:w="1012" w:type="dxa"/>
          </w:tcPr>
          <w:p w:rsidR="00236626" w:rsidRDefault="00236626" w:rsidP="000B421C">
            <w:pPr>
              <w:jc w:val="left"/>
            </w:pPr>
          </w:p>
        </w:tc>
        <w:tc>
          <w:tcPr>
            <w:tcW w:w="1016" w:type="dxa"/>
          </w:tcPr>
          <w:p w:rsidR="00236626" w:rsidRDefault="00236626" w:rsidP="000B421C">
            <w:pPr>
              <w:pStyle w:val="a8"/>
              <w:ind w:leftChars="0" w:left="360"/>
              <w:jc w:val="left"/>
            </w:pPr>
          </w:p>
        </w:tc>
        <w:tc>
          <w:tcPr>
            <w:tcW w:w="1085" w:type="dxa"/>
          </w:tcPr>
          <w:p w:rsidR="00236626" w:rsidRDefault="00236626" w:rsidP="000B421C">
            <w:pPr>
              <w:jc w:val="left"/>
            </w:pPr>
          </w:p>
        </w:tc>
        <w:tc>
          <w:tcPr>
            <w:tcW w:w="1105" w:type="dxa"/>
          </w:tcPr>
          <w:p w:rsidR="00236626" w:rsidRDefault="00236626" w:rsidP="000B421C">
            <w:pPr>
              <w:jc w:val="left"/>
            </w:pPr>
          </w:p>
        </w:tc>
      </w:tr>
      <w:tr w:rsidR="00236626" w:rsidTr="000B421C">
        <w:trPr>
          <w:trHeight w:val="454"/>
        </w:trPr>
        <w:tc>
          <w:tcPr>
            <w:tcW w:w="426" w:type="dxa"/>
            <w:vMerge/>
          </w:tcPr>
          <w:p w:rsidR="00236626" w:rsidRDefault="00236626" w:rsidP="000B421C">
            <w:pPr>
              <w:jc w:val="left"/>
            </w:pPr>
          </w:p>
        </w:tc>
        <w:tc>
          <w:tcPr>
            <w:tcW w:w="2409" w:type="dxa"/>
            <w:vAlign w:val="center"/>
          </w:tcPr>
          <w:p w:rsidR="00236626" w:rsidRDefault="00236626" w:rsidP="000B421C">
            <w:pPr>
              <w:jc w:val="center"/>
            </w:pPr>
            <w:r w:rsidRPr="00236626">
              <w:rPr>
                <w:rFonts w:hint="eastAsia"/>
                <w:spacing w:val="45"/>
                <w:kern w:val="0"/>
                <w:fitText w:val="1470" w:id="-1685394431"/>
              </w:rPr>
              <w:t>本人確認</w:t>
            </w:r>
            <w:r w:rsidRPr="00236626">
              <w:rPr>
                <w:rFonts w:hint="eastAsia"/>
                <w:spacing w:val="30"/>
                <w:kern w:val="0"/>
                <w:fitText w:val="1470" w:id="-1685394431"/>
              </w:rPr>
              <w:t>物</w:t>
            </w:r>
          </w:p>
        </w:tc>
        <w:tc>
          <w:tcPr>
            <w:tcW w:w="5211" w:type="dxa"/>
            <w:gridSpan w:val="5"/>
            <w:vAlign w:val="center"/>
          </w:tcPr>
          <w:p w:rsidR="00236626" w:rsidRDefault="00236626" w:rsidP="000B421C">
            <w:pPr>
              <w:spacing w:line="200" w:lineRule="exact"/>
              <w:rPr>
                <w:sz w:val="16"/>
              </w:rPr>
            </w:pPr>
            <w:r w:rsidRPr="00F0112A">
              <w:rPr>
                <w:rFonts w:hint="eastAsia"/>
                <w:sz w:val="16"/>
              </w:rPr>
              <w:t>住</w:t>
            </w:r>
            <w:r w:rsidRPr="00F0112A">
              <w:rPr>
                <w:rFonts w:hint="eastAsia"/>
                <w:sz w:val="16"/>
              </w:rPr>
              <w:t>B</w:t>
            </w:r>
            <w:r w:rsidRPr="00F0112A">
              <w:rPr>
                <w:rFonts w:hint="eastAsia"/>
                <w:sz w:val="16"/>
              </w:rPr>
              <w:t>・免・パ・在</w:t>
            </w:r>
            <w:r>
              <w:rPr>
                <w:rFonts w:hint="eastAsia"/>
                <w:sz w:val="16"/>
              </w:rPr>
              <w:t xml:space="preserve">　　　（　　　　　　　　　　　　）</w:t>
            </w:r>
          </w:p>
          <w:p w:rsidR="00236626" w:rsidRDefault="00236626" w:rsidP="000B421C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国・社・共・年・介・後（　　　　　　　　　　　　）</w:t>
            </w:r>
          </w:p>
          <w:p w:rsidR="00236626" w:rsidRPr="00F0112A" w:rsidRDefault="00236626" w:rsidP="000B421C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回答書</w:t>
            </w:r>
          </w:p>
        </w:tc>
      </w:tr>
    </w:tbl>
    <w:p w:rsidR="007B7E8C" w:rsidRDefault="007B7E8C" w:rsidP="007B7E8C">
      <w:pPr>
        <w:jc w:val="left"/>
      </w:pPr>
    </w:p>
    <w:p w:rsidR="00764349" w:rsidRDefault="00764349" w:rsidP="007B7E8C">
      <w:pPr>
        <w:jc w:val="left"/>
      </w:pPr>
    </w:p>
    <w:p w:rsidR="007B7E8C" w:rsidRDefault="007B7E8C" w:rsidP="007B7E8C">
      <w:pPr>
        <w:jc w:val="left"/>
      </w:pPr>
    </w:p>
    <w:p w:rsidR="007B7E8C" w:rsidRPr="007B7E8C" w:rsidRDefault="007B7E8C" w:rsidP="007B7E8C">
      <w:pPr>
        <w:jc w:val="left"/>
      </w:pPr>
    </w:p>
    <w:sectPr w:rsidR="007B7E8C" w:rsidRPr="007B7E8C" w:rsidSect="00CA6EEE">
      <w:pgSz w:w="11906" w:h="16838" w:code="9"/>
      <w:pgMar w:top="567" w:right="1077" w:bottom="284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69" w:rsidRDefault="00563769" w:rsidP="004022C3">
      <w:r>
        <w:separator/>
      </w:r>
    </w:p>
  </w:endnote>
  <w:endnote w:type="continuationSeparator" w:id="0">
    <w:p w:rsidR="00563769" w:rsidRDefault="00563769" w:rsidP="0040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69" w:rsidRDefault="00563769" w:rsidP="004022C3">
      <w:r>
        <w:separator/>
      </w:r>
    </w:p>
  </w:footnote>
  <w:footnote w:type="continuationSeparator" w:id="0">
    <w:p w:rsidR="00563769" w:rsidRDefault="00563769" w:rsidP="0040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1BF"/>
    <w:multiLevelType w:val="hybridMultilevel"/>
    <w:tmpl w:val="4CA8436A"/>
    <w:lvl w:ilvl="0" w:tplc="3C1EA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447C8"/>
    <w:multiLevelType w:val="hybridMultilevel"/>
    <w:tmpl w:val="CA7C9906"/>
    <w:lvl w:ilvl="0" w:tplc="EB98C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1E614B"/>
    <w:multiLevelType w:val="hybridMultilevel"/>
    <w:tmpl w:val="AE50BAC2"/>
    <w:lvl w:ilvl="0" w:tplc="483A5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941E36"/>
    <w:multiLevelType w:val="hybridMultilevel"/>
    <w:tmpl w:val="60AAD97E"/>
    <w:lvl w:ilvl="0" w:tplc="C652D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727923"/>
    <w:multiLevelType w:val="hybridMultilevel"/>
    <w:tmpl w:val="AA72426A"/>
    <w:lvl w:ilvl="0" w:tplc="0B10CC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434BA4"/>
    <w:multiLevelType w:val="hybridMultilevel"/>
    <w:tmpl w:val="FF38CF78"/>
    <w:lvl w:ilvl="0" w:tplc="FCD41E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3D3B71"/>
    <w:multiLevelType w:val="hybridMultilevel"/>
    <w:tmpl w:val="96920B5C"/>
    <w:lvl w:ilvl="0" w:tplc="FA6EDA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6E2DFE"/>
    <w:multiLevelType w:val="hybridMultilevel"/>
    <w:tmpl w:val="D6B68606"/>
    <w:lvl w:ilvl="0" w:tplc="DA6E5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1E3420"/>
    <w:multiLevelType w:val="hybridMultilevel"/>
    <w:tmpl w:val="7A86E41E"/>
    <w:lvl w:ilvl="0" w:tplc="727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8B"/>
    <w:rsid w:val="00072C41"/>
    <w:rsid w:val="0012179C"/>
    <w:rsid w:val="001353E0"/>
    <w:rsid w:val="0015399A"/>
    <w:rsid w:val="001970EA"/>
    <w:rsid w:val="001A3BB2"/>
    <w:rsid w:val="001A6D24"/>
    <w:rsid w:val="001B54FC"/>
    <w:rsid w:val="001D51F2"/>
    <w:rsid w:val="001F3D64"/>
    <w:rsid w:val="002221DF"/>
    <w:rsid w:val="00236626"/>
    <w:rsid w:val="002411B9"/>
    <w:rsid w:val="002849B8"/>
    <w:rsid w:val="00284DF6"/>
    <w:rsid w:val="00287C15"/>
    <w:rsid w:val="00294DE9"/>
    <w:rsid w:val="002E3717"/>
    <w:rsid w:val="00347C9F"/>
    <w:rsid w:val="00361D63"/>
    <w:rsid w:val="003A3E70"/>
    <w:rsid w:val="003D193B"/>
    <w:rsid w:val="003D1A3F"/>
    <w:rsid w:val="003D33F8"/>
    <w:rsid w:val="003E03D9"/>
    <w:rsid w:val="003E7EF2"/>
    <w:rsid w:val="003F1F6C"/>
    <w:rsid w:val="003F39BB"/>
    <w:rsid w:val="004022C3"/>
    <w:rsid w:val="0042146F"/>
    <w:rsid w:val="004A1007"/>
    <w:rsid w:val="004C5A5B"/>
    <w:rsid w:val="004F5446"/>
    <w:rsid w:val="0050651E"/>
    <w:rsid w:val="005535ED"/>
    <w:rsid w:val="00561DB8"/>
    <w:rsid w:val="00563769"/>
    <w:rsid w:val="005C0E3C"/>
    <w:rsid w:val="005F2B72"/>
    <w:rsid w:val="00605266"/>
    <w:rsid w:val="00606BEB"/>
    <w:rsid w:val="0066649D"/>
    <w:rsid w:val="0068379B"/>
    <w:rsid w:val="00690E00"/>
    <w:rsid w:val="006B1A8B"/>
    <w:rsid w:val="00704F60"/>
    <w:rsid w:val="00731B87"/>
    <w:rsid w:val="00735A9F"/>
    <w:rsid w:val="007443BD"/>
    <w:rsid w:val="00764349"/>
    <w:rsid w:val="007B3788"/>
    <w:rsid w:val="007B6C79"/>
    <w:rsid w:val="007B7E8C"/>
    <w:rsid w:val="008A405A"/>
    <w:rsid w:val="008B6DC7"/>
    <w:rsid w:val="009102A0"/>
    <w:rsid w:val="0093404D"/>
    <w:rsid w:val="00951A66"/>
    <w:rsid w:val="009751FD"/>
    <w:rsid w:val="009761BB"/>
    <w:rsid w:val="00990FD9"/>
    <w:rsid w:val="009B1A62"/>
    <w:rsid w:val="009F6ED4"/>
    <w:rsid w:val="009F7219"/>
    <w:rsid w:val="00A10D55"/>
    <w:rsid w:val="00A12059"/>
    <w:rsid w:val="00AA7257"/>
    <w:rsid w:val="00AA737B"/>
    <w:rsid w:val="00AD0E18"/>
    <w:rsid w:val="00AE07BD"/>
    <w:rsid w:val="00AE2B3D"/>
    <w:rsid w:val="00B03AFB"/>
    <w:rsid w:val="00B22924"/>
    <w:rsid w:val="00B273B5"/>
    <w:rsid w:val="00B93688"/>
    <w:rsid w:val="00BA58D5"/>
    <w:rsid w:val="00BE75BC"/>
    <w:rsid w:val="00BF6CF0"/>
    <w:rsid w:val="00C43BC2"/>
    <w:rsid w:val="00C51A79"/>
    <w:rsid w:val="00C677E0"/>
    <w:rsid w:val="00CA302D"/>
    <w:rsid w:val="00CA6EEE"/>
    <w:rsid w:val="00CA7397"/>
    <w:rsid w:val="00CB15EF"/>
    <w:rsid w:val="00CC6255"/>
    <w:rsid w:val="00CD3BAA"/>
    <w:rsid w:val="00CD7F9C"/>
    <w:rsid w:val="00CF105D"/>
    <w:rsid w:val="00CF4A94"/>
    <w:rsid w:val="00D04F96"/>
    <w:rsid w:val="00D14418"/>
    <w:rsid w:val="00D23BC1"/>
    <w:rsid w:val="00D870F0"/>
    <w:rsid w:val="00DA536B"/>
    <w:rsid w:val="00DF08BD"/>
    <w:rsid w:val="00E0592F"/>
    <w:rsid w:val="00E54617"/>
    <w:rsid w:val="00E81E82"/>
    <w:rsid w:val="00EB77EE"/>
    <w:rsid w:val="00EC1EB0"/>
    <w:rsid w:val="00EE159A"/>
    <w:rsid w:val="00EF4332"/>
    <w:rsid w:val="00F27D57"/>
    <w:rsid w:val="00F4056B"/>
    <w:rsid w:val="00F71F9B"/>
    <w:rsid w:val="00F73406"/>
    <w:rsid w:val="00FB1DDA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B85C790-9B49-4798-ADA9-F510BB17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2C3"/>
  </w:style>
  <w:style w:type="paragraph" w:styleId="a5">
    <w:name w:val="footer"/>
    <w:basedOn w:val="a"/>
    <w:link w:val="a6"/>
    <w:uiPriority w:val="99"/>
    <w:unhideWhenUsed/>
    <w:rsid w:val="00402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2C3"/>
  </w:style>
  <w:style w:type="table" w:styleId="a7">
    <w:name w:val="Table Grid"/>
    <w:basedOn w:val="a1"/>
    <w:uiPriority w:val="59"/>
    <w:rsid w:val="0040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19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6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6E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47FC-0FCC-4D3B-9264-70FA138C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　大地</cp:lastModifiedBy>
  <cp:revision>3</cp:revision>
  <dcterms:created xsi:type="dcterms:W3CDTF">2022-09-22T07:01:00Z</dcterms:created>
  <dcterms:modified xsi:type="dcterms:W3CDTF">2022-09-22T08:06:00Z</dcterms:modified>
</cp:coreProperties>
</file>